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antipsychotic prescription drugs under the vendor drug program and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s (a-3), (a-4), and (a-5)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and except as provided by </w:t>
      </w:r>
      <w:r>
        <w:rPr>
          <w:u w:val="single"/>
        </w:rPr>
        <w:t xml:space="preserve">Subsections (a-3) and</w:t>
      </w:r>
      <w:r>
        <w:t xml:space="preserve"> [</w:t>
      </w:r>
      <w:r>
        <w:rPr>
          <w:strike/>
        </w:rPr>
        <w:t xml:space="preserve">Subsection</w:t>
      </w:r>
      <w:r>
        <w:t xml:space="preserve">] (j). </w:t>
      </w:r>
      <w:r>
        <w:t xml:space="preserve"> </w:t>
      </w:r>
      <w:r>
        <w:t xml:space="preserve">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w:t>
      </w:r>
      <w:r>
        <w:t xml:space="preserve"> </w:t>
      </w:r>
      <w:r>
        <w:t xml:space="preserve">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executive commissioner, in the rules and standards governing the vendor drug program, may not require prior authorization for a nonpreferred antipsychotic drug that is included on the vendor drug formulary and prescribed to an adult pati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preceding year, the patient was prescribed and unsuccessfully treated with a 14-day treatment trial of an antipsychotic drug that is included on the appropriate preferred drug list adopted under Section 531.072 and for which a single claim was p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 has previously been prescribed and obtained prior authorization for the nonpreferred antipsychotic drug and the prescription is for the purpose of drug dosage titr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federal law on maximum dosage limits and commission rules on drug quantity limits, the patient has previously been prescribed and obtained prior authorization for the nonpreferred antipsychotic drug and the prescription modifies the dosage, dosage frequency, or both, of the drug as part of the same treatment for which the drug was previously prescrib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3)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of a pharmacist to dispense the generic equivalent or interchangeable biological product of a prescription drug in accordance with Subchapter A, Chapter 56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drug utilization review requirements prescribed by state or federal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inical prior authorization edits to preferred and nonpreferred antipsychotic drug prescrip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he executive commissioner, in the rules and standards governing the vendor drug program and as part of the requirements under a contract between the commission and a Medicaid managed car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o the maximum extent possible based on a pharmacy benefit manager's claim system, automation of clinical prior authorization for each drug in the antipsychotic drug cla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t the time a nonpreferred or clinical prior authorization edit is denied, a pharmacist is immediately provided a point-of-sale return mess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ly specifies the contact and other information necessary for the pharmacist to submit a prior authorization request for the prescri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s the pharmacist to dispense, only if clinically appropriate under federal or state law, a 72-hour supply of the prescri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rPr>
          <w:u w:val="single"/>
        </w:rPr>
        <w:t xml:space="preserve">(C-2)</w:t>
      </w:r>
      <w:r>
        <w:rPr>
          <w:u w:val="single"/>
        </w:rPr>
        <w:t xml:space="preserve"> </w:t>
      </w:r>
      <w:r>
        <w:rPr>
          <w:u w:val="single"/>
        </w:rPr>
        <w:t xml:space="preserve"> </w:t>
      </w:r>
      <w:r>
        <w:rPr>
          <w:u w:val="single"/>
        </w:rPr>
        <w:t xml:space="preserve">that does not require prior authorization for a nonpreferred antipsychotic drug prescribed to an adult recipient if the requirements of Section 531.073(a-3) are met;</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s 531.073(a-5) and 533.005(a)(23)(C-2),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s 531.073(a-5) and 533.005(a)(23)(C-2), Government Code, as added by this Act.  To the extent of a conflict between those sections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22 was passed by the House on May 11, 2021, by the following vote:</w:t>
      </w:r>
      <w:r xml:space="preserve">
        <w:t> </w:t>
      </w:r>
      <w:r xml:space="preserve">
        <w:t> </w:t>
      </w:r>
      <w:r>
        <w:t xml:space="preserve">Yeas 112, Nays 3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22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